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A4BA9" w:rsidRDefault="008A4BA9" w:rsidP="008A4BA9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A4BA9" w:rsidRDefault="008A4BA9" w:rsidP="008A4BA9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A4BA9" w:rsidRDefault="008A4BA9" w:rsidP="008A4BA9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8 апреля по 15 апреля 2024 года включительно.</w:t>
      </w:r>
    </w:p>
    <w:p w:rsidR="008A4BA9" w:rsidRDefault="008A4BA9" w:rsidP="008A4BA9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8A4BA9" w:rsidRDefault="008A4BA9" w:rsidP="008A4BA9">
      <w:pPr>
        <w:jc w:val="center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8A4BA9" w:rsidRPr="004F6268" w:rsidRDefault="008A4BA9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42479" w:rsidRDefault="003427B5" w:rsidP="00642479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642479" w:rsidRPr="00642479">
        <w:rPr>
          <w:sz w:val="28"/>
          <w:szCs w:val="20"/>
        </w:rPr>
        <w:t xml:space="preserve">Альметьевском, Лениногорском, </w:t>
      </w:r>
    </w:p>
    <w:p w:rsidR="00642479" w:rsidRDefault="00642479" w:rsidP="00642479">
      <w:pPr>
        <w:rPr>
          <w:sz w:val="28"/>
          <w:szCs w:val="28"/>
        </w:rPr>
      </w:pPr>
      <w:r w:rsidRPr="00642479">
        <w:rPr>
          <w:sz w:val="28"/>
          <w:szCs w:val="20"/>
        </w:rPr>
        <w:t>Новошешминском, Нурлатском</w:t>
      </w:r>
      <w:r w:rsidR="00034042">
        <w:rPr>
          <w:sz w:val="28"/>
          <w:szCs w:val="28"/>
        </w:rPr>
        <w:t xml:space="preserve"> </w:t>
      </w:r>
    </w:p>
    <w:p w:rsidR="00D86CC3" w:rsidRDefault="00AF1234" w:rsidP="0064247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551A5">
        <w:rPr>
          <w:sz w:val="28"/>
          <w:szCs w:val="28"/>
        </w:rPr>
        <w:t>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C5436F" w:rsidRPr="004F6268" w:rsidRDefault="00C5436F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642479">
        <w:rPr>
          <w:sz w:val="28"/>
        </w:rPr>
        <w:t>4,449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642479" w:rsidRPr="00642479">
        <w:rPr>
          <w:sz w:val="28"/>
          <w:szCs w:val="20"/>
        </w:rPr>
        <w:t>Альметьевском, Лениногорском, Новошешминском, Нурлатском</w:t>
      </w:r>
      <w:r w:rsidR="00403280" w:rsidRPr="0062535C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2C269B" w:rsidRDefault="002C269B" w:rsidP="00EF0239">
      <w:pPr>
        <w:ind w:left="6521"/>
        <w:rPr>
          <w:sz w:val="28"/>
          <w:szCs w:val="28"/>
        </w:r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636CF" w:rsidRPr="002C269B" w:rsidRDefault="004F6268" w:rsidP="002C269B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03280">
        <w:rPr>
          <w:sz w:val="28"/>
          <w:szCs w:val="28"/>
        </w:rPr>
        <w:t>4</w:t>
      </w:r>
      <w:r w:rsidR="002C269B">
        <w:rPr>
          <w:sz w:val="28"/>
          <w:szCs w:val="28"/>
        </w:rPr>
        <w:t xml:space="preserve"> №_____</w:t>
      </w: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C269B" w:rsidRDefault="002C269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C269B" w:rsidRDefault="002C269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4E512B" w:rsidRDefault="004E512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2C269B" w:rsidRDefault="002C269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4E512B" w:rsidRDefault="004E512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97465E" w:rsidRPr="000B298C" w:rsidTr="00ED341D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07:200004:9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007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Альметьевский</w:t>
            </w:r>
          </w:p>
        </w:tc>
      </w:tr>
      <w:tr w:rsidR="0097465E" w:rsidRPr="000B298C" w:rsidTr="00ED341D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07:200004:99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260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5E" w:rsidRPr="00AD1075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97465E" w:rsidRPr="000B298C" w:rsidTr="00ED341D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07:200004:73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380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5E" w:rsidRPr="00AD1075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97465E" w:rsidRPr="000B298C" w:rsidTr="00ED341D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07:200004:10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2,341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5E" w:rsidRPr="00AD1075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97465E" w:rsidRPr="000B298C" w:rsidTr="00ED341D">
        <w:trPr>
          <w:trHeight w:val="347"/>
          <w:jc w:val="center"/>
        </w:trPr>
        <w:tc>
          <w:tcPr>
            <w:tcW w:w="628" w:type="dxa"/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07:200004:73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328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97465E" w:rsidRPr="000B298C" w:rsidTr="00ED341D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07:200004:73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865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5E" w:rsidRPr="00403280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97465E" w:rsidRPr="000B298C" w:rsidTr="004C5A13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25:000000:313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001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Лениногорский</w:t>
            </w:r>
          </w:p>
        </w:tc>
      </w:tr>
      <w:tr w:rsidR="0097465E" w:rsidRPr="000B298C" w:rsidTr="0097465E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25:170302:105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002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5E" w:rsidRPr="00AD1075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97465E" w:rsidRPr="000B298C" w:rsidTr="0097465E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31:130602:1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AD1075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Новошешминский</w:t>
            </w:r>
          </w:p>
        </w:tc>
      </w:tr>
      <w:tr w:rsidR="0097465E" w:rsidRPr="000B298C" w:rsidTr="0000023F">
        <w:trPr>
          <w:trHeight w:val="326"/>
          <w:jc w:val="center"/>
        </w:trPr>
        <w:tc>
          <w:tcPr>
            <w:tcW w:w="628" w:type="dxa"/>
            <w:vAlign w:val="center"/>
          </w:tcPr>
          <w:p w:rsid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16:32:030403:184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>0,03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Pr="0097465E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 w:rsidRPr="0097465E">
              <w:rPr>
                <w:sz w:val="28"/>
                <w:szCs w:val="28"/>
              </w:rPr>
              <w:t xml:space="preserve">Нурлатский </w:t>
            </w:r>
          </w:p>
        </w:tc>
      </w:tr>
      <w:tr w:rsidR="0097465E" w:rsidRPr="000B298C" w:rsidTr="00BE2D69">
        <w:trPr>
          <w:trHeight w:val="326"/>
          <w:jc w:val="center"/>
        </w:trPr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65E" w:rsidRDefault="0097465E" w:rsidP="0097465E">
            <w:pPr>
              <w:ind w:left="3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4,4499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65E" w:rsidRPr="004F6268" w:rsidRDefault="0097465E" w:rsidP="0097465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52437B" w:rsidRPr="00315288" w:rsidRDefault="0052437B" w:rsidP="007E4188">
      <w:pPr>
        <w:ind w:left="34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52437B" w:rsidRPr="00315288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FA" w:rsidRDefault="006153FA" w:rsidP="00341377">
      <w:r>
        <w:separator/>
      </w:r>
    </w:p>
  </w:endnote>
  <w:endnote w:type="continuationSeparator" w:id="0">
    <w:p w:rsidR="006153FA" w:rsidRDefault="006153F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FA" w:rsidRDefault="006153FA" w:rsidP="00341377">
      <w:r>
        <w:separator/>
      </w:r>
    </w:p>
  </w:footnote>
  <w:footnote w:type="continuationSeparator" w:id="0">
    <w:p w:rsidR="006153FA" w:rsidRDefault="006153F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4042"/>
    <w:rsid w:val="000356A8"/>
    <w:rsid w:val="00035AEB"/>
    <w:rsid w:val="00035ED5"/>
    <w:rsid w:val="00035F58"/>
    <w:rsid w:val="000425C3"/>
    <w:rsid w:val="000456C8"/>
    <w:rsid w:val="000725A0"/>
    <w:rsid w:val="0007405F"/>
    <w:rsid w:val="00081A88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298C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0ACF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D4E"/>
    <w:rsid w:val="00100FD1"/>
    <w:rsid w:val="0010583B"/>
    <w:rsid w:val="00106475"/>
    <w:rsid w:val="00107B32"/>
    <w:rsid w:val="001202A8"/>
    <w:rsid w:val="001218ED"/>
    <w:rsid w:val="00121E9D"/>
    <w:rsid w:val="00123EE5"/>
    <w:rsid w:val="00124B91"/>
    <w:rsid w:val="00130EC8"/>
    <w:rsid w:val="0013114D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0244"/>
    <w:rsid w:val="001E1973"/>
    <w:rsid w:val="001E1AE9"/>
    <w:rsid w:val="001E4049"/>
    <w:rsid w:val="001E42E5"/>
    <w:rsid w:val="001E615C"/>
    <w:rsid w:val="001E78FF"/>
    <w:rsid w:val="001F137A"/>
    <w:rsid w:val="002000E2"/>
    <w:rsid w:val="00201BF5"/>
    <w:rsid w:val="002030A1"/>
    <w:rsid w:val="00207CAD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573B1"/>
    <w:rsid w:val="00263ABE"/>
    <w:rsid w:val="00271627"/>
    <w:rsid w:val="00272A95"/>
    <w:rsid w:val="00275662"/>
    <w:rsid w:val="00275DB9"/>
    <w:rsid w:val="00276937"/>
    <w:rsid w:val="002776D7"/>
    <w:rsid w:val="00287B72"/>
    <w:rsid w:val="002926B9"/>
    <w:rsid w:val="00293578"/>
    <w:rsid w:val="00295A51"/>
    <w:rsid w:val="00297074"/>
    <w:rsid w:val="002A3969"/>
    <w:rsid w:val="002A5062"/>
    <w:rsid w:val="002A7EAE"/>
    <w:rsid w:val="002B3613"/>
    <w:rsid w:val="002B6488"/>
    <w:rsid w:val="002C094A"/>
    <w:rsid w:val="002C24CA"/>
    <w:rsid w:val="002C269B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98F"/>
    <w:rsid w:val="002F510E"/>
    <w:rsid w:val="0030163A"/>
    <w:rsid w:val="00301B8F"/>
    <w:rsid w:val="00303FD6"/>
    <w:rsid w:val="003051CD"/>
    <w:rsid w:val="00306BF1"/>
    <w:rsid w:val="003121E7"/>
    <w:rsid w:val="0031388A"/>
    <w:rsid w:val="00315288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2374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3280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07E9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E512B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078F"/>
    <w:rsid w:val="005E25D2"/>
    <w:rsid w:val="005E6475"/>
    <w:rsid w:val="005F2290"/>
    <w:rsid w:val="005F3B71"/>
    <w:rsid w:val="005F3F94"/>
    <w:rsid w:val="005F7BED"/>
    <w:rsid w:val="00601DE8"/>
    <w:rsid w:val="006045EA"/>
    <w:rsid w:val="00605CCD"/>
    <w:rsid w:val="00611468"/>
    <w:rsid w:val="006153FA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47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5A1F"/>
    <w:rsid w:val="006C6AAD"/>
    <w:rsid w:val="006D090C"/>
    <w:rsid w:val="006D138E"/>
    <w:rsid w:val="006D17D9"/>
    <w:rsid w:val="006D23C5"/>
    <w:rsid w:val="006D311E"/>
    <w:rsid w:val="006D3CF7"/>
    <w:rsid w:val="006D5C18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6A2A"/>
    <w:rsid w:val="00747D2F"/>
    <w:rsid w:val="00751AD6"/>
    <w:rsid w:val="00755578"/>
    <w:rsid w:val="007604BE"/>
    <w:rsid w:val="00760512"/>
    <w:rsid w:val="00761CF8"/>
    <w:rsid w:val="00762FB2"/>
    <w:rsid w:val="00765A2C"/>
    <w:rsid w:val="00766CF6"/>
    <w:rsid w:val="00767A6B"/>
    <w:rsid w:val="00772FD1"/>
    <w:rsid w:val="00774BEE"/>
    <w:rsid w:val="007769B4"/>
    <w:rsid w:val="0077731E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D420B"/>
    <w:rsid w:val="007E1217"/>
    <w:rsid w:val="007E1541"/>
    <w:rsid w:val="007E2BA1"/>
    <w:rsid w:val="007E4188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57478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4BA9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3553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7465E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04DDF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535B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551F"/>
    <w:rsid w:val="00AC66BA"/>
    <w:rsid w:val="00AC6BB6"/>
    <w:rsid w:val="00AC7FE4"/>
    <w:rsid w:val="00AD0ABC"/>
    <w:rsid w:val="00AD1075"/>
    <w:rsid w:val="00AD31F1"/>
    <w:rsid w:val="00AD39F6"/>
    <w:rsid w:val="00AD4D11"/>
    <w:rsid w:val="00AD55A0"/>
    <w:rsid w:val="00AD7532"/>
    <w:rsid w:val="00AE3509"/>
    <w:rsid w:val="00AF0470"/>
    <w:rsid w:val="00AF1234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22C9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A7E22"/>
    <w:rsid w:val="00BB1BEC"/>
    <w:rsid w:val="00BB607C"/>
    <w:rsid w:val="00BC06FA"/>
    <w:rsid w:val="00BC0DD4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AED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359D1"/>
    <w:rsid w:val="00C436B0"/>
    <w:rsid w:val="00C533B8"/>
    <w:rsid w:val="00C53F4F"/>
    <w:rsid w:val="00C5436F"/>
    <w:rsid w:val="00C57AE6"/>
    <w:rsid w:val="00C57B00"/>
    <w:rsid w:val="00C60823"/>
    <w:rsid w:val="00C62D05"/>
    <w:rsid w:val="00C64306"/>
    <w:rsid w:val="00C65839"/>
    <w:rsid w:val="00C72518"/>
    <w:rsid w:val="00C7431E"/>
    <w:rsid w:val="00C754EB"/>
    <w:rsid w:val="00C7664D"/>
    <w:rsid w:val="00C77399"/>
    <w:rsid w:val="00C802BB"/>
    <w:rsid w:val="00C81E5B"/>
    <w:rsid w:val="00C83F83"/>
    <w:rsid w:val="00C87ECE"/>
    <w:rsid w:val="00C90137"/>
    <w:rsid w:val="00C905F5"/>
    <w:rsid w:val="00C90E91"/>
    <w:rsid w:val="00C914B4"/>
    <w:rsid w:val="00CA2F50"/>
    <w:rsid w:val="00CA471B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48E1"/>
    <w:rsid w:val="00D5615E"/>
    <w:rsid w:val="00D646F1"/>
    <w:rsid w:val="00D7126A"/>
    <w:rsid w:val="00D71E86"/>
    <w:rsid w:val="00D751CA"/>
    <w:rsid w:val="00D8270D"/>
    <w:rsid w:val="00D83097"/>
    <w:rsid w:val="00D84953"/>
    <w:rsid w:val="00D86105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09D"/>
    <w:rsid w:val="00DB5ACC"/>
    <w:rsid w:val="00DB650A"/>
    <w:rsid w:val="00DC00F8"/>
    <w:rsid w:val="00DC1027"/>
    <w:rsid w:val="00DC3BC0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4768D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A088A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703"/>
    <w:rsid w:val="00EE0E81"/>
    <w:rsid w:val="00EE1437"/>
    <w:rsid w:val="00EE1A9B"/>
    <w:rsid w:val="00EE664A"/>
    <w:rsid w:val="00EE6D27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2CCF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F198F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DCFF-D868-45CA-A1DA-2240AB5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86</cp:revision>
  <cp:lastPrinted>2024-02-06T10:03:00Z</cp:lastPrinted>
  <dcterms:created xsi:type="dcterms:W3CDTF">2021-06-10T13:22:00Z</dcterms:created>
  <dcterms:modified xsi:type="dcterms:W3CDTF">2024-04-08T06:32:00Z</dcterms:modified>
</cp:coreProperties>
</file>